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39CF" w14:textId="10DEBC83" w:rsidR="000E4180" w:rsidRPr="00694B89" w:rsidRDefault="000E4180">
      <w:pPr>
        <w:rPr>
          <w:b/>
          <w:bCs/>
          <w:sz w:val="28"/>
          <w:szCs w:val="28"/>
        </w:rPr>
      </w:pPr>
      <w:r w:rsidRPr="00694B89">
        <w:rPr>
          <w:b/>
          <w:bCs/>
          <w:sz w:val="28"/>
          <w:szCs w:val="28"/>
        </w:rPr>
        <w:t>Group Project #2</w:t>
      </w:r>
    </w:p>
    <w:p w14:paraId="4BF2A7F5" w14:textId="51D95451" w:rsidR="000E4180" w:rsidRDefault="000E4180">
      <w:r>
        <w:t>Team: “Word on the Street”</w:t>
      </w:r>
    </w:p>
    <w:p w14:paraId="19849B1E" w14:textId="3C162410" w:rsidR="000E4180" w:rsidRDefault="000E4180">
      <w:r>
        <w:t xml:space="preserve">Team Members: Liliana </w:t>
      </w:r>
      <w:proofErr w:type="spellStart"/>
      <w:r>
        <w:t>Ilut</w:t>
      </w:r>
      <w:proofErr w:type="spellEnd"/>
      <w:r>
        <w:t>, Quentin Sloboda, Vasil Nenov, Katie Young</w:t>
      </w:r>
    </w:p>
    <w:p w14:paraId="5C44CFB3" w14:textId="56E0EB67" w:rsidR="000E4180" w:rsidRDefault="000E4180"/>
    <w:p w14:paraId="0DB3C568" w14:textId="73D29ACB" w:rsidR="000E4180" w:rsidRDefault="000E4180">
      <w:r>
        <w:t xml:space="preserve">Project Articulation and Rationale: </w:t>
      </w:r>
    </w:p>
    <w:p w14:paraId="16D1AA64" w14:textId="6CED1AE3" w:rsidR="000E4180" w:rsidRDefault="000E4180">
      <w:r>
        <w:t xml:space="preserve">Visualization of Graffiti in the City of Chicago based on complaints to 311. </w:t>
      </w:r>
    </w:p>
    <w:p w14:paraId="5951C85B" w14:textId="336240A7" w:rsidR="00AD3E54" w:rsidRDefault="00FD7130">
      <w:r>
        <w:t>The project will include one JS library that we did not cover in class: Chart.js</w:t>
      </w:r>
    </w:p>
    <w:p w14:paraId="6D766D9F" w14:textId="4EDE146A" w:rsidR="000E4180" w:rsidRDefault="000E4180">
      <w:r>
        <w:t>Dataset Link:</w:t>
      </w:r>
    </w:p>
    <w:p w14:paraId="38C21314" w14:textId="69BB1A87" w:rsidR="000E4180" w:rsidRDefault="00FD7130">
      <w:hyperlink r:id="rId5" w:history="1">
        <w:r w:rsidR="000E4180" w:rsidRPr="0092238D">
          <w:rPr>
            <w:rStyle w:val="Hyperlink"/>
          </w:rPr>
          <w:t>https://data.cityofchicago.org/Service-Requests/311-Service-Requests-Graffiti-Removal-Historical/hec5-y4x5/data</w:t>
        </w:r>
      </w:hyperlink>
    </w:p>
    <w:p w14:paraId="49F593C5" w14:textId="7414D084" w:rsidR="00AD3E54" w:rsidRDefault="00AD3E54">
      <w:r>
        <w:rPr>
          <w:noProof/>
        </w:rPr>
        <w:drawing>
          <wp:inline distT="0" distB="0" distL="0" distR="0" wp14:anchorId="6D0F82F3" wp14:editId="071F9D84">
            <wp:extent cx="32099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89">
        <w:rPr>
          <w:noProof/>
        </w:rPr>
        <w:drawing>
          <wp:inline distT="0" distB="0" distL="0" distR="0" wp14:anchorId="03EACDD6" wp14:editId="6A314BC1">
            <wp:extent cx="3193576" cy="208851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85" cy="21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262" w14:textId="04B57251" w:rsidR="00694B89" w:rsidRDefault="00694B89"/>
    <w:p w14:paraId="3FEF3271" w14:textId="566EE88C" w:rsidR="00694B89" w:rsidRDefault="00694B89"/>
    <w:p w14:paraId="77DC3858" w14:textId="566A80FA" w:rsidR="00694B89" w:rsidRDefault="00694B89"/>
    <w:p w14:paraId="4EE2DE25" w14:textId="77777777" w:rsidR="00694B89" w:rsidRDefault="00694B89"/>
    <w:p w14:paraId="78B38400" w14:textId="4B4D9989" w:rsidR="000E4180" w:rsidRDefault="00AD3E54">
      <w:r>
        <w:lastRenderedPageBreak/>
        <w:t>Visualizations to Inspire “Fodder”:</w:t>
      </w:r>
    </w:p>
    <w:p w14:paraId="7B07EF1D" w14:textId="51F4F24A" w:rsidR="00AD3E54" w:rsidRDefault="00AD3E54">
      <w:r>
        <w:t>Viz #1</w:t>
      </w:r>
    </w:p>
    <w:p w14:paraId="6580E306" w14:textId="03ADD770" w:rsidR="00AD3E54" w:rsidRDefault="00AD3E54">
      <w:r>
        <w:rPr>
          <w:noProof/>
        </w:rPr>
        <w:drawing>
          <wp:inline distT="0" distB="0" distL="0" distR="0" wp14:anchorId="5A1AF997" wp14:editId="748DCE1A">
            <wp:extent cx="5274860" cy="29609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534" cy="29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10E2" w14:textId="77777777" w:rsidR="00AD3E54" w:rsidRDefault="00AD3E54"/>
    <w:p w14:paraId="3F2E887A" w14:textId="7F28B26E" w:rsidR="00AD3E54" w:rsidRDefault="00AD3E54">
      <w:r>
        <w:t>Viz #2</w:t>
      </w:r>
    </w:p>
    <w:p w14:paraId="1BC841FA" w14:textId="025E8FBD" w:rsidR="00AD3E54" w:rsidRDefault="00AD3E54">
      <w:r>
        <w:rPr>
          <w:noProof/>
        </w:rPr>
        <w:drawing>
          <wp:inline distT="0" distB="0" distL="0" distR="0" wp14:anchorId="0C00F96A" wp14:editId="57E56BB8">
            <wp:extent cx="5321723" cy="335052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479" cy="33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CC7" w14:textId="30E23917" w:rsidR="00AD3E54" w:rsidRDefault="00AD3E54"/>
    <w:p w14:paraId="71B4FAD3" w14:textId="470757D4" w:rsidR="00AD3E54" w:rsidRDefault="00AD3E54"/>
    <w:p w14:paraId="7FC13E7F" w14:textId="4DF388B8" w:rsidR="00AD3E54" w:rsidRDefault="00AD3E54">
      <w:r>
        <w:lastRenderedPageBreak/>
        <w:t>Viz #3</w:t>
      </w:r>
      <w:r w:rsidR="00694B89">
        <w:t xml:space="preserve"> – Over Graffiti Removal Requests for the City of Chicago</w:t>
      </w:r>
    </w:p>
    <w:p w14:paraId="41D22787" w14:textId="72FD16B7" w:rsidR="00AD3E54" w:rsidRDefault="00AD3E54">
      <w:r>
        <w:rPr>
          <w:noProof/>
        </w:rPr>
        <w:drawing>
          <wp:inline distT="0" distB="0" distL="0" distR="0" wp14:anchorId="769C75B8" wp14:editId="3946FA4C">
            <wp:extent cx="5943600" cy="364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53E7" w14:textId="3C77D5FD" w:rsidR="00AD3E54" w:rsidRDefault="00AD3E54"/>
    <w:p w14:paraId="5C592D2D" w14:textId="126E5CF6" w:rsidR="00AD3E54" w:rsidRDefault="00AD3E54">
      <w:r>
        <w:t>Viz #4</w:t>
      </w:r>
      <w:r w:rsidR="00694B89">
        <w:t xml:space="preserve"> – Graffiti Removal Requests by Ward</w:t>
      </w:r>
    </w:p>
    <w:p w14:paraId="49BC82CA" w14:textId="461E8EF7" w:rsidR="00AD3E54" w:rsidRDefault="00AD3E54">
      <w:r>
        <w:rPr>
          <w:noProof/>
        </w:rPr>
        <w:drawing>
          <wp:inline distT="0" distB="0" distL="0" distR="0" wp14:anchorId="10FDE4B7" wp14:editId="7373E53E">
            <wp:extent cx="5943600" cy="3594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96EC" w14:textId="5F46D7CC" w:rsidR="00694B89" w:rsidRDefault="00694B89">
      <w:r>
        <w:lastRenderedPageBreak/>
        <w:t>Primary GitHub Repo:</w:t>
      </w:r>
    </w:p>
    <w:p w14:paraId="5065DDA0" w14:textId="51B192CF" w:rsidR="00694B89" w:rsidRDefault="00694B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CF43" wp14:editId="59B23290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202680" cy="15894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E00E6" w14:textId="77777777" w:rsidR="00694B89" w:rsidRPr="00694B89" w:rsidRDefault="00FD7130" w:rsidP="00694B8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12" w:tgtFrame="_blank" w:history="1">
                              <w:r w:rsidR="00694B89" w:rsidRPr="00694B89">
                                <w:rPr>
                                  <w:rStyle w:val="Hyperlink"/>
                                  <w:rFonts w:ascii="Arial" w:hAnsi="Arial" w:cs="Arial"/>
                                  <w:b/>
                                  <w:outline/>
                                  <w:color w:val="ED7D31" w:themeColor="accent2"/>
                                  <w:sz w:val="72"/>
                                  <w:szCs w:val="72"/>
                                  <w:shd w:val="clear" w:color="auto" w:fill="222529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tps://github.com/liliana-ilut/</w:t>
                              </w:r>
                              <w:r w:rsidR="00694B89" w:rsidRPr="00694B89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outline/>
                                  <w:color w:val="ED7D31" w:themeColor="accent2"/>
                                  <w:sz w:val="72"/>
                                  <w:szCs w:val="72"/>
                                  <w:shd w:val="clear" w:color="auto" w:fill="222529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raffiti-remov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CF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2.7pt;width:488.4pt;height:1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" filled="f" stroked="f">
                <v:fill o:detectmouseclick="t"/>
                <v:textbox>
                  <w:txbxContent>
                    <w:p w14:paraId="675E00E6" w14:textId="77777777" w:rsidR="00694B89" w:rsidRPr="00694B89" w:rsidRDefault="00694B89" w:rsidP="00694B8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13" w:tgtFrame="_blank" w:history="1">
                        <w:r w:rsidRPr="00694B89">
                          <w:rPr>
                            <w:rStyle w:val="Hyperlink"/>
                            <w:rFonts w:ascii="Arial" w:hAnsi="Arial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tps://git</w:t>
                        </w:r>
                        <w:r w:rsidRPr="00694B89">
                          <w:rPr>
                            <w:rStyle w:val="Hyperlink"/>
                            <w:rFonts w:ascii="Arial" w:hAnsi="Arial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</w:t>
                        </w:r>
                        <w:r w:rsidRPr="00694B89">
                          <w:rPr>
                            <w:rStyle w:val="Hyperlink"/>
                            <w:rFonts w:ascii="Arial" w:hAnsi="Arial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ub.com/liliana-ilut/</w:t>
                        </w:r>
                        <w:r w:rsidRPr="00694B89">
                          <w:rPr>
                            <w:rStyle w:val="Hyperlink"/>
                            <w:rFonts w:ascii="Comic Sans MS" w:hAnsi="Comic Sans MS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graffiti-remova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F7598" w14:textId="3DE69366" w:rsidR="00694B89" w:rsidRPr="00694B89" w:rsidRDefault="00694B89"/>
    <w:sectPr w:rsidR="00694B89" w:rsidRPr="0069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80"/>
    <w:rsid w:val="000E4180"/>
    <w:rsid w:val="00694B89"/>
    <w:rsid w:val="00AD3E54"/>
    <w:rsid w:val="00DE5B2F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0B90"/>
  <w15:chartTrackingRefBased/>
  <w15:docId w15:val="{8651371D-C7EF-46BA-8BBB-27FAEB9A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1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4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iliana-ilut/graffiti-remov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liliana-ilut/graffiti-remov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ata.cityofchicago.org/Service-Requests/311-Service-Requests-Graffiti-Removal-Historical/hec5-y4x5/data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E565-9F37-42BE-802E-319EDB6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on</dc:creator>
  <cp:keywords/>
  <dc:description/>
  <cp:lastModifiedBy/>
  <cp:revision>2</cp:revision>
  <dcterms:created xsi:type="dcterms:W3CDTF">2020-10-06T00:32:00Z</dcterms:created>
  <dcterms:modified xsi:type="dcterms:W3CDTF">2020-10-07T23:44:00Z</dcterms:modified>
</cp:coreProperties>
</file>